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0C68" w14:textId="77777777" w:rsidR="00BF1509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F0603D" wp14:editId="46A8DFF2">
                <wp:simplePos x="0" y="0"/>
                <wp:positionH relativeFrom="column">
                  <wp:posOffset>918845</wp:posOffset>
                </wp:positionH>
                <wp:positionV relativeFrom="paragraph">
                  <wp:posOffset>198120</wp:posOffset>
                </wp:positionV>
                <wp:extent cx="7496810" cy="0"/>
                <wp:effectExtent l="0" t="0" r="0" b="0"/>
                <wp:wrapNone/>
                <wp:docPr id="17745193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9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8E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72.35pt;margin-top:15.6pt;width:590.3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qvrAEAAEADAAAOAAAAZHJzL2Uyb0RvYy54bWysUsFu2zAMvQ/YPwi6L06CtWuNOD2k6y7d&#10;FqDbBzCSbAuVRYFUYufvJ6lJ1m23oToQpEg+ko9c3U2DEwdDbNE3cjGbS2G8Qm1918ifPx4+3Ej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A4344F" wp14:editId="51779C08">
                <wp:simplePos x="0" y="0"/>
                <wp:positionH relativeFrom="column">
                  <wp:posOffset>8424545</wp:posOffset>
                </wp:positionH>
                <wp:positionV relativeFrom="paragraph">
                  <wp:posOffset>198120</wp:posOffset>
                </wp:positionV>
                <wp:extent cx="0" cy="3048000"/>
                <wp:effectExtent l="0" t="0" r="0" b="0"/>
                <wp:wrapNone/>
                <wp:docPr id="193252419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0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B120" id="AutoShape 72" o:spid="_x0000_s1026" type="#_x0000_t32" style="position:absolute;margin-left:663.35pt;margin-top:15.6pt;width:0;height:240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A9B6DF" wp14:editId="2DD96C4B">
                <wp:simplePos x="0" y="0"/>
                <wp:positionH relativeFrom="column">
                  <wp:posOffset>918845</wp:posOffset>
                </wp:positionH>
                <wp:positionV relativeFrom="paragraph">
                  <wp:posOffset>198120</wp:posOffset>
                </wp:positionV>
                <wp:extent cx="635" cy="357505"/>
                <wp:effectExtent l="50800" t="0" r="24765" b="23495"/>
                <wp:wrapNone/>
                <wp:docPr id="5910968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84B7" id="AutoShape 70" o:spid="_x0000_s1026" type="#_x0000_t32" style="position:absolute;margin-left:72.35pt;margin-top:15.6pt;width:.05pt;height:2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">
                <v:stroke endarrow="block"/>
                <o:lock v:ext="edit" shapetype="f"/>
              </v:shape>
            </w:pict>
          </mc:Fallback>
        </mc:AlternateContent>
      </w:r>
    </w:p>
    <w:p w14:paraId="135ED510" w14:textId="77777777" w:rsidR="00BF1509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1C46A7" wp14:editId="1CCF1A22">
                <wp:simplePos x="0" y="0"/>
                <wp:positionH relativeFrom="column">
                  <wp:posOffset>-5715</wp:posOffset>
                </wp:positionH>
                <wp:positionV relativeFrom="paragraph">
                  <wp:posOffset>269875</wp:posOffset>
                </wp:positionV>
                <wp:extent cx="2179955" cy="680720"/>
                <wp:effectExtent l="0" t="0" r="4445" b="5080"/>
                <wp:wrapNone/>
                <wp:docPr id="4287041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9955" cy="68072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E46F" w14:textId="77777777" w:rsidR="00D70E97" w:rsidRPr="008C5EA7" w:rsidRDefault="00D70E97" w:rsidP="00D70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Müfredat değiştirme/ oluşturmanın gündeme ge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0E4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6" o:spid="_x0000_s1026" type="#_x0000_t116" style="position:absolute;margin-left:-.45pt;margin-top:21.25pt;width:171.65pt;height:5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" fillcolor="white [3212]" strokecolor="red" strokeweight="1pt">
                <v:path arrowok="t"/>
                <v:textbox>
                  <w:txbxContent>
                    <w:p w14:paraId="401D0A04" w14:textId="2DEBF5CC" w:rsidR="00D70E97" w:rsidRPr="008C5EA7" w:rsidRDefault="00D70E97" w:rsidP="00D70E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Müfredat değiştirme/ oluşturmanın gündeme gelmesi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A5D4C" wp14:editId="044A0960">
                <wp:simplePos x="0" y="0"/>
                <wp:positionH relativeFrom="column">
                  <wp:posOffset>6680200</wp:posOffset>
                </wp:positionH>
                <wp:positionV relativeFrom="paragraph">
                  <wp:posOffset>36195</wp:posOffset>
                </wp:positionV>
                <wp:extent cx="0" cy="1351280"/>
                <wp:effectExtent l="0" t="0" r="0" b="0"/>
                <wp:wrapNone/>
                <wp:docPr id="4577393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FF02" id="AutoShape 50" o:spid="_x0000_s1026" type="#_x0000_t32" style="position:absolute;margin-left:526pt;margin-top:2.85pt;width:0;height:106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65668" wp14:editId="363DA5E7">
                <wp:simplePos x="0" y="0"/>
                <wp:positionH relativeFrom="column">
                  <wp:posOffset>1196340</wp:posOffset>
                </wp:positionH>
                <wp:positionV relativeFrom="paragraph">
                  <wp:posOffset>36195</wp:posOffset>
                </wp:positionV>
                <wp:extent cx="5483225" cy="0"/>
                <wp:effectExtent l="0" t="0" r="3175" b="0"/>
                <wp:wrapNone/>
                <wp:docPr id="10981402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1325" id="AutoShape 62" o:spid="_x0000_s1026" type="#_x0000_t32" style="position:absolute;margin-left:94.2pt;margin-top:2.85pt;width:431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26BC0" wp14:editId="3BBCA6FA">
                <wp:simplePos x="0" y="0"/>
                <wp:positionH relativeFrom="column">
                  <wp:posOffset>1196340</wp:posOffset>
                </wp:positionH>
                <wp:positionV relativeFrom="paragraph">
                  <wp:posOffset>36195</wp:posOffset>
                </wp:positionV>
                <wp:extent cx="0" cy="233680"/>
                <wp:effectExtent l="63500" t="0" r="38100" b="20320"/>
                <wp:wrapNone/>
                <wp:docPr id="176947127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D478" id="AutoShape 61" o:spid="_x0000_s1026" type="#_x0000_t32" style="position:absolute;margin-left:94.2pt;margin-top:2.85pt;width:0;height:1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</w:p>
    <w:p w14:paraId="38209424" w14:textId="77777777" w:rsidR="00D846B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5E92F8" wp14:editId="7A391F3D">
                <wp:simplePos x="0" y="0"/>
                <wp:positionH relativeFrom="column">
                  <wp:posOffset>2174240</wp:posOffset>
                </wp:positionH>
                <wp:positionV relativeFrom="paragraph">
                  <wp:posOffset>264795</wp:posOffset>
                </wp:positionV>
                <wp:extent cx="1320165" cy="635"/>
                <wp:effectExtent l="0" t="63500" r="0" b="50165"/>
                <wp:wrapNone/>
                <wp:docPr id="2133808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01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4AA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71.2pt;margin-top:20.85pt;width:103.9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" adj="10795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05D9E" wp14:editId="7DC47D57">
                <wp:simplePos x="0" y="0"/>
                <wp:positionH relativeFrom="page">
                  <wp:posOffset>4394835</wp:posOffset>
                </wp:positionH>
                <wp:positionV relativeFrom="page">
                  <wp:posOffset>2066925</wp:posOffset>
                </wp:positionV>
                <wp:extent cx="1619885" cy="431800"/>
                <wp:effectExtent l="0" t="0" r="5715" b="0"/>
                <wp:wrapNone/>
                <wp:docPr id="1427085300" name="Akış Çizelgesi: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3518" w14:textId="77777777" w:rsidR="00E77AD4" w:rsidRPr="008C5EA7" w:rsidRDefault="00744D90" w:rsidP="00E7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rs Müfredat Değiştirme Komisyonu’nu</w:t>
                            </w:r>
                            <w:r w:rsid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</w:t>
                            </w: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pla</w:t>
                            </w:r>
                            <w:r w:rsidR="0011780D"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EA1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7" o:spid="_x0000_s1027" type="#_x0000_t109" style="position:absolute;margin-left:346.05pt;margin-top:162.75pt;width:127.5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" fillcolor="white [3212]" strokecolor="red" strokeweight="1pt">
                <v:path arrowok="t"/>
                <v:textbox>
                  <w:txbxContent>
                    <w:p w14:paraId="6C1A828B" w14:textId="266A8785" w:rsidR="00E77AD4" w:rsidRPr="008C5EA7" w:rsidRDefault="00744D90" w:rsidP="00E77A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>Ders Müfredat Değiştirme Komisyonu’nu</w:t>
                      </w:r>
                      <w:r w:rsidR="008C5EA7">
                        <w:rPr>
                          <w:rFonts w:ascii="Times New Roman" w:hAnsi="Times New Roman" w:cs="Times New Roman"/>
                          <w:sz w:val="20"/>
                        </w:rPr>
                        <w:t>n</w:t>
                      </w: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 topla</w:t>
                      </w:r>
                      <w:r w:rsidR="0011780D" w:rsidRPr="008C5EA7">
                        <w:rPr>
                          <w:rFonts w:ascii="Times New Roman" w:hAnsi="Times New Roman" w:cs="Times New Roman"/>
                          <w:sz w:val="20"/>
                        </w:rPr>
                        <w:t>nma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7609780D" wp14:editId="644F77E4">
                <wp:simplePos x="0" y="0"/>
                <wp:positionH relativeFrom="column">
                  <wp:posOffset>2900680</wp:posOffset>
                </wp:positionH>
                <wp:positionV relativeFrom="paragraph">
                  <wp:posOffset>2549524</wp:posOffset>
                </wp:positionV>
                <wp:extent cx="2875915" cy="0"/>
                <wp:effectExtent l="0" t="63500" r="0" b="63500"/>
                <wp:wrapNone/>
                <wp:docPr id="3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5809" id="Düz Ok Bağlayıcısı 2" o:spid="_x0000_s1026" type="#_x0000_t32" style="position:absolute;margin-left:228.4pt;margin-top:200.75pt;width:226.45pt;height:0;z-index:251747328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758B1" wp14:editId="2FD26999">
                <wp:simplePos x="0" y="0"/>
                <wp:positionH relativeFrom="column">
                  <wp:posOffset>2174240</wp:posOffset>
                </wp:positionH>
                <wp:positionV relativeFrom="paragraph">
                  <wp:posOffset>1101725</wp:posOffset>
                </wp:positionV>
                <wp:extent cx="2762250" cy="283845"/>
                <wp:effectExtent l="63500" t="0" r="0" b="20955"/>
                <wp:wrapNone/>
                <wp:docPr id="33" name="Bağlayıcı: Dirse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0" cy="28384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AF61" id="Bağlayıcı: Dirsek 33" o:spid="_x0000_s1026" type="#_x0000_t34" style="position:absolute;margin-left:171.2pt;margin-top:86.75pt;width:217.5pt;height:22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" adj="21600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9F09E" wp14:editId="0200B5AB">
                <wp:simplePos x="0" y="0"/>
                <wp:positionH relativeFrom="column">
                  <wp:posOffset>1263015</wp:posOffset>
                </wp:positionH>
                <wp:positionV relativeFrom="paragraph">
                  <wp:posOffset>2324100</wp:posOffset>
                </wp:positionV>
                <wp:extent cx="1619885" cy="429895"/>
                <wp:effectExtent l="0" t="0" r="5715" b="1905"/>
                <wp:wrapNone/>
                <wp:docPr id="588842782" name="Akış Çizelgesi: İşl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298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977E" w14:textId="77777777" w:rsidR="0007721D" w:rsidRPr="008C5EA7" w:rsidRDefault="00AA6385" w:rsidP="00AA6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lınan kararın </w:t>
                            </w:r>
                            <w:r w:rsidR="0007721D"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BYS</w:t>
                            </w: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istemine aktar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9E25" id="Akış Çizelgesi: İşlem 9" o:spid="_x0000_s1028" type="#_x0000_t109" style="position:absolute;margin-left:99.45pt;margin-top:183pt;width:127.5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" fillcolor="white [3212]" strokecolor="red" strokeweight="1pt">
                <v:path arrowok="t"/>
                <v:textbox>
                  <w:txbxContent>
                    <w:p w14:paraId="28200B8C" w14:textId="41714632" w:rsidR="0007721D" w:rsidRPr="008C5EA7" w:rsidRDefault="00AA6385" w:rsidP="00AA63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Alınan kararın </w:t>
                      </w:r>
                      <w:r w:rsidR="0007721D" w:rsidRPr="008C5EA7">
                        <w:rPr>
                          <w:rFonts w:ascii="Times New Roman" w:hAnsi="Times New Roman" w:cs="Times New Roman"/>
                          <w:sz w:val="20"/>
                        </w:rPr>
                        <w:t>EBYS</w:t>
                      </w: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 sistemine aktarı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54DFEDF0" w14:textId="77777777" w:rsidR="00D846B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7046138C" wp14:editId="4B68C511">
                <wp:simplePos x="0" y="0"/>
                <wp:positionH relativeFrom="column">
                  <wp:posOffset>4298314</wp:posOffset>
                </wp:positionH>
                <wp:positionV relativeFrom="paragraph">
                  <wp:posOffset>210820</wp:posOffset>
                </wp:positionV>
                <wp:extent cx="0" cy="119380"/>
                <wp:effectExtent l="0" t="0" r="0" b="0"/>
                <wp:wrapNone/>
                <wp:docPr id="39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B4491" id="Düz Bağlayıcı 1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8.45pt,16.6pt" to="338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DB7E741" w14:textId="77777777" w:rsidR="00D846B3" w:rsidRPr="008C5EA7" w:rsidRDefault="008C5EA7" w:rsidP="00200213">
      <w:pPr>
        <w:tabs>
          <w:tab w:val="left" w:pos="4140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5CFA9D" wp14:editId="43071FEB">
                <wp:simplePos x="0" y="0"/>
                <wp:positionH relativeFrom="column">
                  <wp:posOffset>3557270</wp:posOffset>
                </wp:positionH>
                <wp:positionV relativeFrom="paragraph">
                  <wp:posOffset>79174</wp:posOffset>
                </wp:positionV>
                <wp:extent cx="1476375" cy="903605"/>
                <wp:effectExtent l="12700" t="12700" r="9525" b="10795"/>
                <wp:wrapNone/>
                <wp:docPr id="468362625" name="Akış Çizelgesi: Kar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90360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1D1E" w14:textId="77777777" w:rsidR="0024499F" w:rsidRPr="008C5EA7" w:rsidRDefault="00744D90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g</w:t>
                            </w:r>
                            <w:r w:rsidR="008E6973" w:rsidRPr="008C5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ek görecek mi?</w:t>
                            </w:r>
                          </w:p>
                          <w:p w14:paraId="23A6DDB2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93A851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2ACFD2C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270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2" o:spid="_x0000_s1029" type="#_x0000_t110" style="position:absolute;margin-left:280.1pt;margin-top:6.25pt;width:116.25pt;height:7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" fillcolor="white [3201]" strokecolor="red" strokeweight="1pt">
                <v:path arrowok="t"/>
                <v:textbox>
                  <w:txbxContent>
                    <w:p w14:paraId="3CAF74B4" w14:textId="67D266AE" w:rsidR="0024499F" w:rsidRPr="008C5EA7" w:rsidRDefault="00744D90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isyon g</w:t>
                      </w:r>
                      <w:r w:rsidR="008E6973" w:rsidRPr="008C5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ek görecek mi?</w:t>
                      </w:r>
                    </w:p>
                    <w:p w14:paraId="604C541D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FA15395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BE0999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213" w:rsidRPr="008C5EA7">
        <w:rPr>
          <w:rFonts w:ascii="Times New Roman" w:hAnsi="Times New Roman" w:cs="Times New Roman"/>
        </w:rPr>
        <w:tab/>
      </w:r>
    </w:p>
    <w:p w14:paraId="032F8501" w14:textId="77777777" w:rsidR="00F9145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04DC5" wp14:editId="2094386A">
                <wp:simplePos x="0" y="0"/>
                <wp:positionH relativeFrom="column">
                  <wp:posOffset>4986020</wp:posOffset>
                </wp:positionH>
                <wp:positionV relativeFrom="paragraph">
                  <wp:posOffset>244475</wp:posOffset>
                </wp:positionV>
                <wp:extent cx="1693545" cy="635"/>
                <wp:effectExtent l="0" t="0" r="0" b="0"/>
                <wp:wrapNone/>
                <wp:docPr id="801843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93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8427" id="AutoShape 63" o:spid="_x0000_s1026" type="#_x0000_t32" style="position:absolute;margin-left:392.6pt;margin-top:19.25pt;width:133.35pt;height: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44F6AC" wp14:editId="7DB81F37">
                <wp:simplePos x="0" y="0"/>
                <wp:positionH relativeFrom="column">
                  <wp:posOffset>5538470</wp:posOffset>
                </wp:positionH>
                <wp:positionV relativeFrom="paragraph">
                  <wp:posOffset>123825</wp:posOffset>
                </wp:positionV>
                <wp:extent cx="435610" cy="215900"/>
                <wp:effectExtent l="0" t="0" r="0" b="0"/>
                <wp:wrapNone/>
                <wp:docPr id="56272859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3713" w14:textId="77777777" w:rsidR="00BF1509" w:rsidRPr="008C5EA7" w:rsidRDefault="00BF1509" w:rsidP="00BF1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A148F" id="_x0000_t202" coordsize="21600,21600" o:spt="202" path="m,l,21600r21600,l21600,xe">
                <v:stroke joinstyle="miter"/>
                <v:path gradientshapeok="t" o:connecttype="rect"/>
              </v:shapetype>
              <v:shape id="Metin Kutusu 46" o:spid="_x0000_s1030" type="#_x0000_t202" style="position:absolute;margin-left:436.1pt;margin-top:9.75pt;width:34.3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" fillcolor="white [3201]" strokecolor="red" strokeweight=".5pt">
                <v:path arrowok="t"/>
                <v:textbox>
                  <w:txbxContent>
                    <w:p w14:paraId="3A4A4303" w14:textId="77777777" w:rsidR="00BF1509" w:rsidRPr="008C5EA7" w:rsidRDefault="00BF1509" w:rsidP="00BF150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926F34" wp14:editId="5BC0D8DC">
                <wp:simplePos x="0" y="0"/>
                <wp:positionH relativeFrom="column">
                  <wp:posOffset>2719070</wp:posOffset>
                </wp:positionH>
                <wp:positionV relativeFrom="paragraph">
                  <wp:posOffset>123825</wp:posOffset>
                </wp:positionV>
                <wp:extent cx="435610" cy="215900"/>
                <wp:effectExtent l="0" t="0" r="0" b="0"/>
                <wp:wrapNone/>
                <wp:docPr id="1527223801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1B5D" w14:textId="77777777" w:rsidR="009204CB" w:rsidRPr="00FB741B" w:rsidRDefault="009204CB" w:rsidP="009204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B741B">
                              <w:rPr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2084" id="Metin Kutusu 30" o:spid="_x0000_s1031" type="#_x0000_t202" style="position:absolute;margin-left:214.1pt;margin-top:9.75pt;width:34.3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" fillcolor="white [3201]" strokecolor="red" strokeweight=".5pt">
                <v:path arrowok="t"/>
                <v:textbox>
                  <w:txbxContent>
                    <w:p w14:paraId="58FD60A0" w14:textId="77777777" w:rsidR="009204CB" w:rsidRPr="00FB741B" w:rsidRDefault="009204CB" w:rsidP="009204CB">
                      <w:pPr>
                        <w:jc w:val="center"/>
                        <w:rPr>
                          <w:sz w:val="16"/>
                        </w:rPr>
                      </w:pPr>
                      <w:r w:rsidRPr="00FB741B">
                        <w:rPr>
                          <w:sz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10E296A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C47E4" wp14:editId="596EB2BE">
                <wp:simplePos x="0" y="0"/>
                <wp:positionH relativeFrom="column">
                  <wp:posOffset>1283335</wp:posOffset>
                </wp:positionH>
                <wp:positionV relativeFrom="paragraph">
                  <wp:posOffset>276860</wp:posOffset>
                </wp:positionV>
                <wp:extent cx="1871345" cy="608965"/>
                <wp:effectExtent l="0" t="0" r="0" b="635"/>
                <wp:wrapNone/>
                <wp:docPr id="979840333" name="Akış Çizelgesi: İşle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345" cy="6089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BB34" w14:textId="77777777" w:rsidR="0007721D" w:rsidRPr="008C5EA7" w:rsidRDefault="008E6973" w:rsidP="000772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ın nasıl değiştirilmesi gerektiği yönünde karar v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E694" id="Akış Çizelgesi: İşlem 40" o:spid="_x0000_s1032" type="#_x0000_t109" style="position:absolute;margin-left:101.05pt;margin-top:21.8pt;width:147.35pt;height:4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" fillcolor="white [3212]" strokecolor="red" strokeweight="1pt">
                <v:path arrowok="t"/>
                <v:textbox>
                  <w:txbxContent>
                    <w:p w14:paraId="57EDDCC9" w14:textId="0E007366" w:rsidR="0007721D" w:rsidRPr="008C5EA7" w:rsidRDefault="008E6973" w:rsidP="000772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ın nasıl değiştirilmesi gerektiği yönünde karar varma</w:t>
                      </w:r>
                    </w:p>
                  </w:txbxContent>
                </v:textbox>
              </v:shape>
            </w:pict>
          </mc:Fallback>
        </mc:AlternateContent>
      </w:r>
    </w:p>
    <w:p w14:paraId="2757AE3D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CC16B7" wp14:editId="5E902F57">
                <wp:simplePos x="0" y="0"/>
                <wp:positionH relativeFrom="column">
                  <wp:posOffset>5776595</wp:posOffset>
                </wp:positionH>
                <wp:positionV relativeFrom="paragraph">
                  <wp:posOffset>288290</wp:posOffset>
                </wp:positionV>
                <wp:extent cx="1852930" cy="1643380"/>
                <wp:effectExtent l="12700" t="12700" r="13970" b="7620"/>
                <wp:wrapNone/>
                <wp:docPr id="1901158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930" cy="164338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206" w14:textId="77777777" w:rsidR="00B83154" w:rsidRDefault="00BA2095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ülte Yönetim Kurulu Kararı ve Rektör oluru</w:t>
                            </w:r>
                            <w:r w:rsid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                   </w:t>
                            </w:r>
                          </w:p>
                          <w:p w14:paraId="47EC0389" w14:textId="77777777" w:rsidR="008C5EA7" w:rsidRPr="008C5EA7" w:rsidRDefault="008C5EA7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70ED" id="AutoShape 46" o:spid="_x0000_s1033" type="#_x0000_t110" style="position:absolute;margin-left:454.85pt;margin-top:22.7pt;width:145.9pt;height:1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" fillcolor="white [3201]" strokecolor="red" strokeweight="1pt">
                <v:path arrowok="t"/>
                <v:textbox>
                  <w:txbxContent>
                    <w:p w14:paraId="3849E432" w14:textId="0AB37BCC" w:rsidR="00B83154" w:rsidRDefault="00BA2095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külte Yönetim Kurulu Kararı ve Rektör oluru</w:t>
                      </w:r>
                      <w:r w:rsid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                   </w:t>
                      </w:r>
                    </w:p>
                    <w:p w14:paraId="53656D10" w14:textId="77777777" w:rsidR="008C5EA7" w:rsidRPr="008C5EA7" w:rsidRDefault="008C5EA7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74F3AC" wp14:editId="0DB4E9E0">
                <wp:simplePos x="0" y="0"/>
                <wp:positionH relativeFrom="column">
                  <wp:posOffset>1005840</wp:posOffset>
                </wp:positionH>
                <wp:positionV relativeFrom="paragraph">
                  <wp:posOffset>288290</wp:posOffset>
                </wp:positionV>
                <wp:extent cx="190500" cy="160020"/>
                <wp:effectExtent l="12700" t="12700" r="12700" b="5080"/>
                <wp:wrapNone/>
                <wp:docPr id="14842594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13EA" w14:textId="77777777" w:rsidR="008E6973" w:rsidRDefault="008E6973" w:rsidP="008E6973">
                            <w:r>
                              <w:t xml:space="preserve">      </w:t>
                            </w:r>
                            <w:proofErr w:type="spellStart"/>
                            <w:r>
                              <w:t>Ri</w:t>
                            </w:r>
                            <w:proofErr w:type="spellEnd"/>
                            <w:r>
                              <w:t xml:space="preserve"> v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0F6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7" o:spid="_x0000_s1034" type="#_x0000_t5" style="position:absolute;margin-left:79.2pt;margin-top:22.7pt;width:15pt;height:1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" fillcolor="red" strokecolor="black [3213]">
                <v:path arrowok="t"/>
                <v:textbox>
                  <w:txbxContent>
                    <w:p w14:paraId="66B6EE10" w14:textId="77777777" w:rsidR="008E6973" w:rsidRDefault="008E6973" w:rsidP="008E6973">
                      <w:r>
                        <w:t xml:space="preserve">      </w:t>
                      </w:r>
                      <w:proofErr w:type="spellStart"/>
                      <w:r>
                        <w:t>Ri</w:t>
                      </w:r>
                      <w:proofErr w:type="spellEnd"/>
                      <w:r>
                        <w:t xml:space="preserve"> v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C425C3" w14:textId="77777777" w:rsidR="00F91453" w:rsidRPr="008C5EA7" w:rsidRDefault="008E6973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</w:rPr>
        <w:t xml:space="preserve">                  Risk: 1</w:t>
      </w:r>
    </w:p>
    <w:p w14:paraId="24E98E3F" w14:textId="77777777" w:rsidR="0027622A" w:rsidRPr="008C5EA7" w:rsidRDefault="008C5EA7" w:rsidP="0027622A">
      <w:pPr>
        <w:ind w:left="12036"/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7CE86D" wp14:editId="02ED8454">
                <wp:simplePos x="0" y="0"/>
                <wp:positionH relativeFrom="column">
                  <wp:posOffset>2026285</wp:posOffset>
                </wp:positionH>
                <wp:positionV relativeFrom="paragraph">
                  <wp:posOffset>177165</wp:posOffset>
                </wp:positionV>
                <wp:extent cx="295275" cy="0"/>
                <wp:effectExtent l="0" t="152400" r="0" b="165100"/>
                <wp:wrapNone/>
                <wp:docPr id="406000456" name="Düz Ok Bağlayıcıs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9F6C" id="Düz Ok Bağlayıcısı 57" o:spid="_x0000_s1026" type="#_x0000_t32" style="position:absolute;margin-left:159.55pt;margin-top:13.95pt;width:23.25pt;height:0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F02C9A6" w14:textId="77777777" w:rsidR="00550C35" w:rsidRPr="008C5EA7" w:rsidRDefault="008C5EA7" w:rsidP="003530C4">
      <w:pPr>
        <w:tabs>
          <w:tab w:val="left" w:pos="8595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FA3F30" wp14:editId="575708E1">
                <wp:simplePos x="0" y="0"/>
                <wp:positionH relativeFrom="column">
                  <wp:posOffset>7769860</wp:posOffset>
                </wp:positionH>
                <wp:positionV relativeFrom="paragraph">
                  <wp:posOffset>264795</wp:posOffset>
                </wp:positionV>
                <wp:extent cx="435610" cy="215900"/>
                <wp:effectExtent l="0" t="0" r="0" b="0"/>
                <wp:wrapNone/>
                <wp:docPr id="11603028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47A4" w14:textId="77777777" w:rsidR="00BA2095" w:rsidRPr="00B22A29" w:rsidRDefault="00BA2095" w:rsidP="00BA209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2A29">
                              <w:rPr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148F" id="Text Box 74" o:spid="_x0000_s1035" type="#_x0000_t202" style="position:absolute;margin-left:611.8pt;margin-top:20.85pt;width:34.3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" fillcolor="white [3201]" strokecolor="red" strokeweight=".5pt">
                <v:path arrowok="t"/>
                <v:textbox>
                  <w:txbxContent>
                    <w:p w14:paraId="10E4250D" w14:textId="77777777" w:rsidR="00BA2095" w:rsidRPr="00B22A29" w:rsidRDefault="00BA2095" w:rsidP="00BA2095">
                      <w:pPr>
                        <w:jc w:val="center"/>
                        <w:rPr>
                          <w:sz w:val="16"/>
                        </w:rPr>
                      </w:pPr>
                      <w:r w:rsidRPr="00B22A29">
                        <w:rPr>
                          <w:sz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14:paraId="18FEB914" w14:textId="77777777" w:rsidR="00F91453" w:rsidRPr="008C5EA7" w:rsidRDefault="008C5EA7" w:rsidP="003530C4">
      <w:pPr>
        <w:tabs>
          <w:tab w:val="left" w:pos="8595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FC74A2" wp14:editId="30133CF9">
                <wp:simplePos x="0" y="0"/>
                <wp:positionH relativeFrom="column">
                  <wp:posOffset>7491095</wp:posOffset>
                </wp:positionH>
                <wp:positionV relativeFrom="paragraph">
                  <wp:posOffset>104140</wp:posOffset>
                </wp:positionV>
                <wp:extent cx="924560" cy="635"/>
                <wp:effectExtent l="0" t="0" r="0" b="0"/>
                <wp:wrapNone/>
                <wp:docPr id="16073882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EBB2" id="AutoShape 69" o:spid="_x0000_s1026" type="#_x0000_t32" style="position:absolute;margin-left:589.85pt;margin-top:8.2pt;width:72.8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">
                <o:lock v:ext="edit" shapetype="f"/>
              </v:shape>
            </w:pict>
          </mc:Fallback>
        </mc:AlternateContent>
      </w:r>
      <w:r w:rsidR="003530C4" w:rsidRPr="008C5EA7">
        <w:rPr>
          <w:rFonts w:ascii="Times New Roman" w:hAnsi="Times New Roman" w:cs="Times New Roman"/>
        </w:rPr>
        <w:tab/>
      </w:r>
    </w:p>
    <w:p w14:paraId="7F0EEA96" w14:textId="77777777" w:rsidR="00550C35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16F94A" wp14:editId="25668E1C">
                <wp:simplePos x="0" y="0"/>
                <wp:positionH relativeFrom="column">
                  <wp:posOffset>2900680</wp:posOffset>
                </wp:positionH>
                <wp:positionV relativeFrom="paragraph">
                  <wp:posOffset>275590</wp:posOffset>
                </wp:positionV>
                <wp:extent cx="3542665" cy="635"/>
                <wp:effectExtent l="0" t="50800" r="0" b="62865"/>
                <wp:wrapNone/>
                <wp:docPr id="1885120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42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D05A" id="AutoShape 42" o:spid="_x0000_s1026" type="#_x0000_t32" style="position:absolute;margin-left:228.4pt;margin-top:21.7pt;width:278.9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669652" wp14:editId="7CA1B2EF">
                <wp:simplePos x="0" y="0"/>
                <wp:positionH relativeFrom="column">
                  <wp:posOffset>4298315</wp:posOffset>
                </wp:positionH>
                <wp:positionV relativeFrom="paragraph">
                  <wp:posOffset>184785</wp:posOffset>
                </wp:positionV>
                <wp:extent cx="435610" cy="215900"/>
                <wp:effectExtent l="0" t="0" r="0" b="0"/>
                <wp:wrapNone/>
                <wp:docPr id="8905224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D659" w14:textId="77777777" w:rsidR="00B83154" w:rsidRPr="008C5EA7" w:rsidRDefault="00B83154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2084" id="Text Box 47" o:spid="_x0000_s1036" type="#_x0000_t202" style="position:absolute;margin-left:338.45pt;margin-top:14.55pt;width:34.3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" fillcolor="white [3201]" strokecolor="red" strokeweight=".5pt">
                <v:path arrowok="t"/>
                <v:textbox>
                  <w:txbxContent>
                    <w:p w14:paraId="4D1FF4B5" w14:textId="77777777" w:rsidR="00B83154" w:rsidRPr="008C5EA7" w:rsidRDefault="00B83154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A7149" wp14:editId="42B8DE1A">
                <wp:simplePos x="0" y="0"/>
                <wp:positionH relativeFrom="column">
                  <wp:posOffset>1283335</wp:posOffset>
                </wp:positionH>
                <wp:positionV relativeFrom="paragraph">
                  <wp:posOffset>73660</wp:posOffset>
                </wp:positionV>
                <wp:extent cx="1619885" cy="429895"/>
                <wp:effectExtent l="0" t="0" r="5715" b="1905"/>
                <wp:wrapNone/>
                <wp:docPr id="1824002215" name="Akış Çizelgesi: İşle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298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39E4" w14:textId="77777777" w:rsidR="00E77AD4" w:rsidRPr="008C5EA7" w:rsidRDefault="00550C35" w:rsidP="005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yerlere bilgi/gereği için yönlendir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9A1B" id="Akış Çizelgesi: İşlem 41" o:spid="_x0000_s1037" type="#_x0000_t109" style="position:absolute;margin-left:101.05pt;margin-top:5.8pt;width:127.55pt;height:3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" fillcolor="white [3212]" strokecolor="red" strokeweight="1pt">
                <v:path arrowok="t"/>
                <v:textbox>
                  <w:txbxContent>
                    <w:p w14:paraId="56D5D25E" w14:textId="0B76F8AE" w:rsidR="00E77AD4" w:rsidRPr="008C5EA7" w:rsidRDefault="00550C35" w:rsidP="00550C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gili yerlere bilgi/gereği için yönlendirmek</w:t>
                      </w:r>
                    </w:p>
                  </w:txbxContent>
                </v:textbox>
              </v:shape>
            </w:pict>
          </mc:Fallback>
        </mc:AlternateContent>
      </w:r>
    </w:p>
    <w:p w14:paraId="7A4A70C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2D6A74" wp14:editId="6E59CA44">
                <wp:simplePos x="0" y="0"/>
                <wp:positionH relativeFrom="column">
                  <wp:posOffset>1971040</wp:posOffset>
                </wp:positionH>
                <wp:positionV relativeFrom="paragraph">
                  <wp:posOffset>424180</wp:posOffset>
                </wp:positionV>
                <wp:extent cx="412115" cy="0"/>
                <wp:effectExtent l="0" t="203200" r="0" b="228600"/>
                <wp:wrapNone/>
                <wp:docPr id="1380252571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2B71" id="Düz Ok Bağlayıcısı 6" o:spid="_x0000_s1026" type="#_x0000_t32" style="position:absolute;margin-left:155.2pt;margin-top:33.4pt;width:32.45pt;height:0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D57EE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182A6" wp14:editId="05EDDC2C">
                <wp:simplePos x="0" y="0"/>
                <wp:positionH relativeFrom="column">
                  <wp:posOffset>5649595</wp:posOffset>
                </wp:positionH>
                <wp:positionV relativeFrom="paragraph">
                  <wp:posOffset>208915</wp:posOffset>
                </wp:positionV>
                <wp:extent cx="1789430" cy="628650"/>
                <wp:effectExtent l="0" t="0" r="1270" b="6350"/>
                <wp:wrapNone/>
                <wp:docPr id="1967342241" name="Akış Çizelgesi: Sonlandırıc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430" cy="62865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BDAB" w14:textId="77777777" w:rsidR="00F2759D" w:rsidRPr="008C5EA7" w:rsidRDefault="00550C35" w:rsidP="00FA2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Müfredatın oluşturulması/ değişt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0E46" id="Akış Çizelgesi: Sonlandırıcı 66" o:spid="_x0000_s1038" type="#_x0000_t116" style="position:absolute;margin-left:444.85pt;margin-top:16.45pt;width:140.9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" fillcolor="white [3212]" strokecolor="red" strokeweight="1pt">
                <v:path arrowok="t"/>
                <v:textbox>
                  <w:txbxContent>
                    <w:p w14:paraId="1CB99A83" w14:textId="7CB13E05" w:rsidR="00F2759D" w:rsidRPr="008C5EA7" w:rsidRDefault="00550C35" w:rsidP="00FA29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Müfredatın oluşturulması/ değiştirilmesi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242A80" wp14:editId="337F31EA">
                <wp:simplePos x="0" y="0"/>
                <wp:positionH relativeFrom="column">
                  <wp:posOffset>261620</wp:posOffset>
                </wp:positionH>
                <wp:positionV relativeFrom="paragraph">
                  <wp:posOffset>108585</wp:posOffset>
                </wp:positionV>
                <wp:extent cx="1915795" cy="0"/>
                <wp:effectExtent l="0" t="0" r="1905" b="0"/>
                <wp:wrapNone/>
                <wp:docPr id="183985417" name="Bağlayıcı: Dirs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915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DE7E" id="Bağlayıcı: Dirsek 5" o:spid="_x0000_s1026" type="#_x0000_t32" style="position:absolute;margin-left:20.6pt;margin-top:8.55pt;width:150.85pt;height:0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" strokecolor="black [3213]" strokeweight=".5pt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AAA770" wp14:editId="7AE64DD3">
                <wp:simplePos x="0" y="0"/>
                <wp:positionH relativeFrom="column">
                  <wp:posOffset>261620</wp:posOffset>
                </wp:positionH>
                <wp:positionV relativeFrom="paragraph">
                  <wp:posOffset>107950</wp:posOffset>
                </wp:positionV>
                <wp:extent cx="0" cy="236220"/>
                <wp:effectExtent l="63500" t="0" r="38100" b="17780"/>
                <wp:wrapNone/>
                <wp:docPr id="104627638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7C9F" id="AutoShape 44" o:spid="_x0000_s1026" type="#_x0000_t32" style="position:absolute;margin-left:20.6pt;margin-top:8.5pt;width:0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8532" wp14:editId="0FB6BE96">
                <wp:simplePos x="0" y="0"/>
                <wp:positionH relativeFrom="column">
                  <wp:posOffset>-276225</wp:posOffset>
                </wp:positionH>
                <wp:positionV relativeFrom="paragraph">
                  <wp:posOffset>344170</wp:posOffset>
                </wp:positionV>
                <wp:extent cx="1195070" cy="431800"/>
                <wp:effectExtent l="0" t="0" r="0" b="0"/>
                <wp:wrapNone/>
                <wp:docPr id="1211376844" name="Akış Çizelgesi: İşl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5070" cy="431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146B" w14:textId="77777777" w:rsidR="00D01D5F" w:rsidRPr="008C5EA7" w:rsidRDefault="003E4AF0" w:rsidP="00D01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enel Sekreterliğe ulaş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9D3E" id="Akış Çizelgesi: İşlem 8" o:spid="_x0000_s1039" type="#_x0000_t109" style="position:absolute;margin-left:-21.75pt;margin-top:27.1pt;width:94.1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" fillcolor="white [3212]" strokecolor="red" strokeweight="1pt">
                <v:path arrowok="t"/>
                <v:textbox>
                  <w:txbxContent>
                    <w:p w14:paraId="53B3F5EE" w14:textId="15D95F99" w:rsidR="00D01D5F" w:rsidRPr="008C5EA7" w:rsidRDefault="003E4AF0" w:rsidP="00D01D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>Genel Sekreterliğe ulaş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5D721A1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A37DD" wp14:editId="32FDFC0B">
                <wp:simplePos x="0" y="0"/>
                <wp:positionH relativeFrom="column">
                  <wp:posOffset>1537970</wp:posOffset>
                </wp:positionH>
                <wp:positionV relativeFrom="paragraph">
                  <wp:posOffset>59690</wp:posOffset>
                </wp:positionV>
                <wp:extent cx="1270000" cy="292735"/>
                <wp:effectExtent l="0" t="0" r="0" b="0"/>
                <wp:wrapNone/>
                <wp:docPr id="125166669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88A2" w14:textId="77777777" w:rsidR="00550C35" w:rsidRPr="008C5EA7" w:rsidRDefault="00550C35" w:rsidP="005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DCD7" id="Rectangle 66" o:spid="_x0000_s1040" style="position:absolute;margin-left:121.1pt;margin-top:4.7pt;width:100pt;height:2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" strokecolor="red">
                <v:path arrowok="t"/>
                <v:textbox>
                  <w:txbxContent>
                    <w:p w14:paraId="3348F481" w14:textId="7F16BDB7" w:rsidR="00550C35" w:rsidRPr="008C5EA7" w:rsidRDefault="00550C35" w:rsidP="00550C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İşleri</w:t>
                      </w:r>
                    </w:p>
                  </w:txbxContent>
                </v:textbox>
              </v:rect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BAF50E" wp14:editId="235809BB">
                <wp:simplePos x="0" y="0"/>
                <wp:positionH relativeFrom="column">
                  <wp:posOffset>2807970</wp:posOffset>
                </wp:positionH>
                <wp:positionV relativeFrom="paragraph">
                  <wp:posOffset>229235</wp:posOffset>
                </wp:positionV>
                <wp:extent cx="2841625" cy="0"/>
                <wp:effectExtent l="0" t="63500" r="0" b="63500"/>
                <wp:wrapNone/>
                <wp:docPr id="13898759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452C" id="AutoShape 48" o:spid="_x0000_s1026" type="#_x0000_t32" style="position:absolute;margin-left:221.1pt;margin-top:18.05pt;width:223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</w:p>
    <w:p w14:paraId="7D5FCAB4" w14:textId="77777777" w:rsidR="00F91453" w:rsidRPr="008C5EA7" w:rsidRDefault="00F91453" w:rsidP="00550C35">
      <w:pPr>
        <w:rPr>
          <w:rFonts w:ascii="Times New Roman" w:hAnsi="Times New Roman" w:cs="Times New Roman"/>
        </w:rPr>
      </w:pPr>
    </w:p>
    <w:sectPr w:rsidR="00F91453" w:rsidRPr="008C5EA7" w:rsidSect="0099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413B" w14:textId="77777777" w:rsidR="00963F0E" w:rsidRDefault="00963F0E" w:rsidP="00B22A29">
      <w:pPr>
        <w:spacing w:after="0" w:line="240" w:lineRule="auto"/>
      </w:pPr>
      <w:r>
        <w:separator/>
      </w:r>
    </w:p>
  </w:endnote>
  <w:endnote w:type="continuationSeparator" w:id="0">
    <w:p w14:paraId="16CD12E3" w14:textId="77777777" w:rsidR="00963F0E" w:rsidRDefault="00963F0E" w:rsidP="00B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7210" w14:textId="77777777" w:rsidR="00CE3BBA" w:rsidRDefault="00CE3B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09" w:type="dxa"/>
      <w:tblInd w:w="-572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103"/>
      <w:gridCol w:w="4820"/>
      <w:gridCol w:w="5386"/>
    </w:tblGrid>
    <w:tr w:rsidR="00200213" w:rsidRPr="008C5EA7" w14:paraId="26FAED94" w14:textId="77777777" w:rsidTr="0072098F">
      <w:trPr>
        <w:trHeight w:val="434"/>
      </w:trPr>
      <w:tc>
        <w:tcPr>
          <w:tcW w:w="5103" w:type="dxa"/>
          <w:vAlign w:val="center"/>
        </w:tcPr>
        <w:p w14:paraId="2E05CE02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Hazırlayan</w:t>
          </w:r>
          <w:proofErr w:type="spellEnd"/>
        </w:p>
      </w:tc>
      <w:tc>
        <w:tcPr>
          <w:tcW w:w="4820" w:type="dxa"/>
          <w:vAlign w:val="center"/>
        </w:tcPr>
        <w:p w14:paraId="2FBCF1B4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Kontrol</w:t>
          </w:r>
          <w:proofErr w:type="spellEnd"/>
          <w:r w:rsidRPr="008C5EA7">
            <w:rPr>
              <w:rFonts w:ascii="Times New Roman" w:hAnsi="Times New Roman"/>
              <w:b/>
              <w:bCs/>
            </w:rPr>
            <w:t xml:space="preserve"> Eden</w:t>
          </w:r>
        </w:p>
      </w:tc>
      <w:tc>
        <w:tcPr>
          <w:tcW w:w="5386" w:type="dxa"/>
          <w:vAlign w:val="center"/>
        </w:tcPr>
        <w:p w14:paraId="7E914B19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Yayın</w:t>
          </w:r>
          <w:proofErr w:type="spellEnd"/>
          <w:r w:rsidRPr="008C5EA7">
            <w:rPr>
              <w:rFonts w:ascii="Times New Roman" w:hAnsi="Times New Roman"/>
              <w:b/>
              <w:bCs/>
            </w:rPr>
            <w:t xml:space="preserve"> </w:t>
          </w:r>
          <w:proofErr w:type="spellStart"/>
          <w:r w:rsidRPr="008C5EA7">
            <w:rPr>
              <w:rFonts w:ascii="Times New Roman" w:hAnsi="Times New Roman"/>
              <w:b/>
              <w:bCs/>
            </w:rPr>
            <w:t>Onayı</w:t>
          </w:r>
          <w:proofErr w:type="spellEnd"/>
        </w:p>
      </w:tc>
    </w:tr>
    <w:tr w:rsidR="008C5EA7" w:rsidRPr="008C5EA7" w14:paraId="6F11AC02" w14:textId="77777777" w:rsidTr="0072098F">
      <w:trPr>
        <w:trHeight w:val="464"/>
      </w:trPr>
      <w:tc>
        <w:tcPr>
          <w:tcW w:w="5103" w:type="dxa"/>
          <w:vAlign w:val="center"/>
        </w:tcPr>
        <w:p w14:paraId="03790509" w14:textId="05B5AD63" w:rsidR="008C5EA7" w:rsidRPr="008C5EA7" w:rsidRDefault="00CE3BBA" w:rsidP="008C5EA7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Meslek</w:t>
          </w:r>
          <w:proofErr w:type="spellEnd"/>
          <w:r>
            <w:rPr>
              <w:rFonts w:ascii="Times New Roman" w:hAnsi="Times New Roman"/>
            </w:rPr>
            <w:t xml:space="preserve"> Yüksek Okulu Sekreterliği</w:t>
          </w:r>
        </w:p>
      </w:tc>
      <w:tc>
        <w:tcPr>
          <w:tcW w:w="4820" w:type="dxa"/>
          <w:vAlign w:val="center"/>
        </w:tcPr>
        <w:p w14:paraId="54C2DB92" w14:textId="77777777" w:rsidR="008C5EA7" w:rsidRPr="008C5EA7" w:rsidRDefault="008C5EA7" w:rsidP="008C5EA7">
          <w:pPr>
            <w:pStyle w:val="AltBilgi"/>
            <w:jc w:val="center"/>
            <w:rPr>
              <w:rFonts w:ascii="Times New Roman" w:hAnsi="Times New Roman"/>
            </w:rPr>
          </w:pPr>
          <w:r w:rsidRPr="008C5EA7">
            <w:rPr>
              <w:rFonts w:ascii="Times New Roman" w:hAnsi="Times New Roman"/>
            </w:rPr>
            <w:t xml:space="preserve">Kalite </w:t>
          </w:r>
          <w:proofErr w:type="spellStart"/>
          <w:r w:rsidRPr="008C5EA7">
            <w:rPr>
              <w:rFonts w:ascii="Times New Roman" w:hAnsi="Times New Roman"/>
            </w:rPr>
            <w:t>Koordinatörlüğü</w:t>
          </w:r>
          <w:proofErr w:type="spellEnd"/>
        </w:p>
      </w:tc>
      <w:tc>
        <w:tcPr>
          <w:tcW w:w="5386" w:type="dxa"/>
          <w:vAlign w:val="center"/>
        </w:tcPr>
        <w:p w14:paraId="526E5DCF" w14:textId="77777777" w:rsidR="008C5EA7" w:rsidRPr="008C5EA7" w:rsidRDefault="008C5EA7" w:rsidP="008C5EA7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 w:rsidRPr="008C5EA7">
            <w:rPr>
              <w:rFonts w:ascii="Times New Roman" w:hAnsi="Times New Roman"/>
            </w:rPr>
            <w:t>Rektör</w:t>
          </w:r>
          <w:proofErr w:type="spellEnd"/>
          <w:r w:rsidRPr="008C5EA7">
            <w:rPr>
              <w:rFonts w:ascii="Times New Roman" w:hAnsi="Times New Roman"/>
            </w:rPr>
            <w:t xml:space="preserve"> Yardımcısı</w:t>
          </w:r>
        </w:p>
      </w:tc>
    </w:tr>
  </w:tbl>
  <w:p w14:paraId="1400B274" w14:textId="77777777" w:rsidR="00744D90" w:rsidRPr="008C5EA7" w:rsidRDefault="00744D90">
    <w:pPr>
      <w:pStyle w:val="AltBilgi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A92C" w14:textId="77777777" w:rsidR="00CE3BBA" w:rsidRDefault="00CE3B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6923" w14:textId="77777777" w:rsidR="00963F0E" w:rsidRDefault="00963F0E" w:rsidP="00B22A29">
      <w:pPr>
        <w:spacing w:after="0" w:line="240" w:lineRule="auto"/>
      </w:pPr>
      <w:r>
        <w:separator/>
      </w:r>
    </w:p>
  </w:footnote>
  <w:footnote w:type="continuationSeparator" w:id="0">
    <w:p w14:paraId="133B9EA4" w14:textId="77777777" w:rsidR="00963F0E" w:rsidRDefault="00963F0E" w:rsidP="00B2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E742" w14:textId="77777777" w:rsidR="00CE3BBA" w:rsidRDefault="00CE3B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10" w:type="dxa"/>
      <w:tblInd w:w="-601" w:type="dxa"/>
      <w:tblLook w:val="04A0" w:firstRow="1" w:lastRow="0" w:firstColumn="1" w:lastColumn="0" w:noHBand="0" w:noVBand="1"/>
    </w:tblPr>
    <w:tblGrid>
      <w:gridCol w:w="2574"/>
      <w:gridCol w:w="8707"/>
      <w:gridCol w:w="2375"/>
      <w:gridCol w:w="1654"/>
    </w:tblGrid>
    <w:tr w:rsidR="008C5EA7" w:rsidRPr="00200213" w14:paraId="07EA18FB" w14:textId="77777777" w:rsidTr="008C5EA7">
      <w:tc>
        <w:tcPr>
          <w:tcW w:w="2574" w:type="dxa"/>
          <w:vMerge w:val="restart"/>
        </w:tcPr>
        <w:p w14:paraId="292A037D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  <w:r w:rsidRPr="00200213">
            <w:rPr>
              <w:rFonts w:ascii="Times New Roman" w:hAnsi="Times New Roman" w:cs="Times New Roman"/>
              <w:noProof/>
            </w:rPr>
            <w:drawing>
              <wp:inline distT="0" distB="0" distL="0" distR="0" wp14:anchorId="2C2D8576" wp14:editId="6965C852">
                <wp:extent cx="1497330" cy="707390"/>
                <wp:effectExtent l="0" t="0" r="0" b="0"/>
                <wp:docPr id="79832995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0351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vMerge w:val="restart"/>
        </w:tcPr>
        <w:p w14:paraId="4BD48BA8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00213">
            <w:rPr>
              <w:rFonts w:ascii="Times New Roman" w:hAnsi="Times New Roman" w:cs="Times New Roman"/>
              <w:b/>
              <w:szCs w:val="24"/>
            </w:rPr>
            <w:t>T.C.</w:t>
          </w:r>
        </w:p>
        <w:p w14:paraId="33FE7D2E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00213">
            <w:rPr>
              <w:rFonts w:ascii="Times New Roman" w:hAnsi="Times New Roman" w:cs="Times New Roman"/>
              <w:b/>
              <w:szCs w:val="24"/>
            </w:rPr>
            <w:t>ANTALYA BELEK ÜNİVERSİTESİ</w:t>
          </w:r>
        </w:p>
        <w:p w14:paraId="45151CAF" w14:textId="4B8BC5A2" w:rsidR="008C5EA7" w:rsidRPr="00200213" w:rsidRDefault="00CE3BBA" w:rsidP="008C5EA7">
          <w:pPr>
            <w:spacing w:before="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ESLEK YÜKSEK OKULU</w:t>
          </w:r>
        </w:p>
        <w:p w14:paraId="55FA50A5" w14:textId="77777777" w:rsidR="008C5EA7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</w:rPr>
          </w:pPr>
          <w:r w:rsidRPr="00200213">
            <w:rPr>
              <w:rFonts w:ascii="Times New Roman" w:hAnsi="Times New Roman" w:cs="Times New Roman"/>
              <w:b/>
            </w:rPr>
            <w:t>DERS MÜFREDATI OLUŞTURMA-DEĞ</w:t>
          </w:r>
          <w:r>
            <w:rPr>
              <w:rFonts w:ascii="Times New Roman" w:hAnsi="Times New Roman" w:cs="Times New Roman"/>
              <w:b/>
            </w:rPr>
            <w:t>İŞTİRME</w:t>
          </w:r>
          <w:r w:rsidRPr="00200213">
            <w:rPr>
              <w:rFonts w:ascii="Times New Roman" w:hAnsi="Times New Roman" w:cs="Times New Roman"/>
              <w:b/>
            </w:rPr>
            <w:t xml:space="preserve"> </w:t>
          </w:r>
        </w:p>
        <w:p w14:paraId="7EF4B96E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00213">
            <w:rPr>
              <w:rFonts w:ascii="Times New Roman" w:hAnsi="Times New Roman" w:cs="Times New Roman"/>
              <w:b/>
            </w:rPr>
            <w:t>İŞ AKIŞ ŞEMASI</w:t>
          </w:r>
        </w:p>
      </w:tc>
      <w:tc>
        <w:tcPr>
          <w:tcW w:w="2375" w:type="dxa"/>
        </w:tcPr>
        <w:p w14:paraId="0D7ABBF5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Doküma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38895762" w14:textId="4992D267" w:rsidR="008C5EA7" w:rsidRPr="008C5EA7" w:rsidRDefault="00CE3BBA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İAŞ.0</w:t>
          </w:r>
          <w:r>
            <w:rPr>
              <w:rFonts w:ascii="Times New Roman" w:hAnsi="Times New Roman" w:cs="Times New Roman"/>
              <w:sz w:val="20"/>
              <w:szCs w:val="20"/>
            </w:rPr>
            <w:t>14</w:t>
          </w:r>
        </w:p>
      </w:tc>
    </w:tr>
    <w:tr w:rsidR="008C5EA7" w:rsidRPr="00200213" w14:paraId="5492B0EE" w14:textId="77777777" w:rsidTr="008C5EA7">
      <w:tc>
        <w:tcPr>
          <w:tcW w:w="2574" w:type="dxa"/>
          <w:vMerge/>
        </w:tcPr>
        <w:p w14:paraId="3ACD0883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66CC4D53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46BF4AC9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Yayı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654" w:type="dxa"/>
        </w:tcPr>
        <w:p w14:paraId="33A4CE7F" w14:textId="0B47475D" w:rsidR="008C5EA7" w:rsidRPr="008C5EA7" w:rsidRDefault="00CE3BBA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7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8C5EA7" w:rsidRPr="00200213" w14:paraId="58AB4E3E" w14:textId="77777777" w:rsidTr="008C5EA7">
      <w:tc>
        <w:tcPr>
          <w:tcW w:w="2574" w:type="dxa"/>
          <w:vMerge/>
        </w:tcPr>
        <w:p w14:paraId="1A9A8FA7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3685B071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41CEB06C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Revizyo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654" w:type="dxa"/>
        </w:tcPr>
        <w:p w14:paraId="3153031D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8C5EA7" w:rsidRPr="00200213" w14:paraId="5F085FCC" w14:textId="77777777" w:rsidTr="008C5EA7">
      <w:tc>
        <w:tcPr>
          <w:tcW w:w="2574" w:type="dxa"/>
          <w:vMerge/>
        </w:tcPr>
        <w:p w14:paraId="3EE59124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07FDEC25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335907A8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Revizyo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7987850E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8C5EA7" w:rsidRPr="00200213" w14:paraId="7D34F3FA" w14:textId="77777777" w:rsidTr="008C5EA7">
      <w:tc>
        <w:tcPr>
          <w:tcW w:w="2574" w:type="dxa"/>
          <w:vMerge/>
        </w:tcPr>
        <w:p w14:paraId="5F4FFCBC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1A9F9A28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77E9AC8C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Sayfa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5A8D63A7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 w:rsidRPr="008C5EA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14:paraId="7380B6C0" w14:textId="77777777" w:rsidR="0027622A" w:rsidRPr="00200213" w:rsidRDefault="0027622A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58C" w14:textId="77777777" w:rsidR="00CE3BBA" w:rsidRDefault="00CE3B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4"/>
    <w:rsid w:val="00006995"/>
    <w:rsid w:val="0007721D"/>
    <w:rsid w:val="0011780D"/>
    <w:rsid w:val="00157AE6"/>
    <w:rsid w:val="00174364"/>
    <w:rsid w:val="0017562B"/>
    <w:rsid w:val="001A47DD"/>
    <w:rsid w:val="001F66F0"/>
    <w:rsid w:val="00200213"/>
    <w:rsid w:val="0024499F"/>
    <w:rsid w:val="00256690"/>
    <w:rsid w:val="0027622A"/>
    <w:rsid w:val="002A5BE5"/>
    <w:rsid w:val="002C6A9F"/>
    <w:rsid w:val="00313C73"/>
    <w:rsid w:val="00336466"/>
    <w:rsid w:val="003530C4"/>
    <w:rsid w:val="00366E01"/>
    <w:rsid w:val="0039309B"/>
    <w:rsid w:val="003E4AF0"/>
    <w:rsid w:val="004649CC"/>
    <w:rsid w:val="004F7AB5"/>
    <w:rsid w:val="00550C35"/>
    <w:rsid w:val="005571B3"/>
    <w:rsid w:val="00597D28"/>
    <w:rsid w:val="005A46FE"/>
    <w:rsid w:val="005E0B3F"/>
    <w:rsid w:val="006369C5"/>
    <w:rsid w:val="0066540F"/>
    <w:rsid w:val="0067782C"/>
    <w:rsid w:val="006A15A4"/>
    <w:rsid w:val="00715380"/>
    <w:rsid w:val="0072098F"/>
    <w:rsid w:val="00744D90"/>
    <w:rsid w:val="00764A1D"/>
    <w:rsid w:val="007C5D89"/>
    <w:rsid w:val="00812C70"/>
    <w:rsid w:val="008C5EA7"/>
    <w:rsid w:val="008E6973"/>
    <w:rsid w:val="008F569C"/>
    <w:rsid w:val="009204CB"/>
    <w:rsid w:val="00963F0E"/>
    <w:rsid w:val="00993A4E"/>
    <w:rsid w:val="00A525AA"/>
    <w:rsid w:val="00A75CD3"/>
    <w:rsid w:val="00AA6385"/>
    <w:rsid w:val="00AD4F21"/>
    <w:rsid w:val="00B22A29"/>
    <w:rsid w:val="00B37D8F"/>
    <w:rsid w:val="00B83154"/>
    <w:rsid w:val="00BA2095"/>
    <w:rsid w:val="00BF1509"/>
    <w:rsid w:val="00BF7B13"/>
    <w:rsid w:val="00C961B7"/>
    <w:rsid w:val="00CE3BBA"/>
    <w:rsid w:val="00D01D5F"/>
    <w:rsid w:val="00D23289"/>
    <w:rsid w:val="00D64EFC"/>
    <w:rsid w:val="00D70E97"/>
    <w:rsid w:val="00D846B3"/>
    <w:rsid w:val="00D849BC"/>
    <w:rsid w:val="00D9089A"/>
    <w:rsid w:val="00E77AD4"/>
    <w:rsid w:val="00F2759D"/>
    <w:rsid w:val="00F46F63"/>
    <w:rsid w:val="00F771C9"/>
    <w:rsid w:val="00F91453"/>
    <w:rsid w:val="00FA2967"/>
    <w:rsid w:val="00FB741B"/>
    <w:rsid w:val="00FC5622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15D1"/>
  <w15:docId w15:val="{36AEEF45-7405-4373-849B-DDA77C3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654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6540F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D846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D846B3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762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622A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2F91-AB77-4576-93A6-4CF956A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Acır</dc:creator>
  <cp:lastModifiedBy>User</cp:lastModifiedBy>
  <cp:revision>4</cp:revision>
  <cp:lastPrinted>2021-07-01T10:46:00Z</cp:lastPrinted>
  <dcterms:created xsi:type="dcterms:W3CDTF">2025-06-02T08:05:00Z</dcterms:created>
  <dcterms:modified xsi:type="dcterms:W3CDTF">2025-10-02T12:09:00Z</dcterms:modified>
</cp:coreProperties>
</file>